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B167C6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1.09.</w:t>
      </w:r>
      <w:r w:rsidR="00B167C6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D40153">
        <w:rPr>
          <w:bCs/>
          <w:sz w:val="28"/>
          <w:szCs w:val="28"/>
        </w:rPr>
        <w:t>19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Pr="00283793" w:rsidRDefault="006435FD" w:rsidP="00F76452">
      <w:pPr>
        <w:autoSpaceDE w:val="0"/>
        <w:ind w:right="3968"/>
        <w:jc w:val="both"/>
        <w:rPr>
          <w:sz w:val="26"/>
          <w:szCs w:val="26"/>
        </w:rPr>
      </w:pPr>
      <w:r w:rsidRPr="00283793">
        <w:rPr>
          <w:sz w:val="26"/>
          <w:szCs w:val="26"/>
        </w:rPr>
        <w:t xml:space="preserve">Об отмене </w:t>
      </w:r>
      <w:r w:rsidR="0029116C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 xml:space="preserve"> решения Совета депутатов Павловского сельского поселения Краснинского района  Смоленской области от 16.03.2015 года №</w:t>
      </w:r>
      <w:r w:rsidR="00B167C6">
        <w:rPr>
          <w:sz w:val="26"/>
          <w:szCs w:val="26"/>
        </w:rPr>
        <w:t> </w:t>
      </w:r>
      <w:r w:rsidR="004A0B28">
        <w:rPr>
          <w:sz w:val="26"/>
          <w:szCs w:val="26"/>
        </w:rPr>
        <w:t>05</w:t>
      </w:r>
      <w:r w:rsidR="001C54C4" w:rsidRPr="00283793">
        <w:rPr>
          <w:sz w:val="26"/>
          <w:szCs w:val="26"/>
        </w:rPr>
        <w:t xml:space="preserve"> </w:t>
      </w:r>
      <w:r w:rsidR="00D273F2" w:rsidRPr="00283793">
        <w:rPr>
          <w:sz w:val="26"/>
          <w:szCs w:val="26"/>
        </w:rPr>
        <w:t xml:space="preserve">«Об утверждении Правил присвоения, изменения и аннулирования адресов на территории </w:t>
      </w:r>
      <w:r w:rsidR="0029116C">
        <w:rPr>
          <w:sz w:val="26"/>
          <w:szCs w:val="26"/>
        </w:rPr>
        <w:t xml:space="preserve">Павловского </w:t>
      </w:r>
      <w:r w:rsidR="00D273F2" w:rsidRPr="00283793">
        <w:rPr>
          <w:sz w:val="26"/>
          <w:szCs w:val="26"/>
        </w:rPr>
        <w:t>сельского поселения Краснинского района Смоленской области»</w:t>
      </w:r>
    </w:p>
    <w:p w:rsidR="00D273F2" w:rsidRPr="00283793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D273F2" w:rsidRPr="003632FC" w:rsidRDefault="00D273F2" w:rsidP="00F76452">
      <w:pPr>
        <w:autoSpaceDE w:val="0"/>
        <w:ind w:right="3968"/>
        <w:jc w:val="both"/>
        <w:rPr>
          <w:b/>
          <w:sz w:val="26"/>
          <w:szCs w:val="26"/>
        </w:rPr>
      </w:pPr>
    </w:p>
    <w:p w:rsidR="001E75E5" w:rsidRPr="003632FC" w:rsidRDefault="006435FD" w:rsidP="001E75E5">
      <w:pPr>
        <w:ind w:firstLine="851"/>
        <w:jc w:val="both"/>
        <w:rPr>
          <w:sz w:val="26"/>
          <w:szCs w:val="26"/>
        </w:rPr>
      </w:pPr>
      <w:proofErr w:type="gramStart"/>
      <w:r w:rsidRPr="003632FC">
        <w:rPr>
          <w:sz w:val="26"/>
          <w:szCs w:val="26"/>
        </w:rPr>
        <w:t xml:space="preserve">Рассмотрев </w:t>
      </w:r>
      <w:r w:rsidR="00D273F2" w:rsidRPr="003632FC">
        <w:rPr>
          <w:sz w:val="26"/>
          <w:szCs w:val="26"/>
        </w:rPr>
        <w:t>экспертное заключение Департамента Смоленской области по внутренней политике</w:t>
      </w:r>
      <w:r w:rsidR="0022349C" w:rsidRPr="003632FC">
        <w:rPr>
          <w:sz w:val="26"/>
          <w:szCs w:val="26"/>
        </w:rPr>
        <w:t xml:space="preserve"> </w:t>
      </w:r>
      <w:r w:rsidR="005179BD">
        <w:rPr>
          <w:sz w:val="26"/>
          <w:szCs w:val="26"/>
        </w:rPr>
        <w:t xml:space="preserve"> </w:t>
      </w:r>
      <w:r w:rsidR="00A120D8" w:rsidRPr="003632FC">
        <w:rPr>
          <w:sz w:val="26"/>
          <w:szCs w:val="26"/>
        </w:rPr>
        <w:t xml:space="preserve"> в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B419FC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B419FC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B419FC">
        <w:rPr>
          <w:sz w:val="26"/>
          <w:szCs w:val="26"/>
        </w:rPr>
        <w:t>равления в Российской Федерации»</w:t>
      </w:r>
      <w:r w:rsidR="00A120D8" w:rsidRPr="003632FC">
        <w:rPr>
          <w:sz w:val="26"/>
          <w:szCs w:val="26"/>
        </w:rPr>
        <w:t>,</w:t>
      </w:r>
      <w:r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  <w:proofErr w:type="gramEnd"/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273F2" w:rsidRPr="003632FC" w:rsidRDefault="006435FD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>1.</w:t>
      </w:r>
      <w:r w:rsidR="00765A3A" w:rsidRPr="003632FC">
        <w:rPr>
          <w:sz w:val="26"/>
          <w:szCs w:val="26"/>
        </w:rPr>
        <w:t xml:space="preserve"> </w:t>
      </w:r>
      <w:r w:rsidR="00D21389" w:rsidRPr="00B86299">
        <w:rPr>
          <w:sz w:val="26"/>
          <w:szCs w:val="26"/>
        </w:rPr>
        <w:t>Признать утратившим силу</w:t>
      </w:r>
      <w:r w:rsidRPr="00B86299">
        <w:rPr>
          <w:sz w:val="26"/>
          <w:szCs w:val="26"/>
        </w:rPr>
        <w:t xml:space="preserve"> </w:t>
      </w:r>
      <w:r w:rsidR="00D40153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>ешение Совета депутатов</w:t>
      </w:r>
      <w:r w:rsidR="00D40153">
        <w:rPr>
          <w:sz w:val="26"/>
          <w:szCs w:val="26"/>
        </w:rPr>
        <w:t xml:space="preserve"> </w:t>
      </w:r>
      <w:r w:rsidR="00B86299" w:rsidRPr="00B86299">
        <w:rPr>
          <w:sz w:val="26"/>
          <w:szCs w:val="26"/>
        </w:rPr>
        <w:t xml:space="preserve"> Павловского сельского поселения Краснинского района  Смоленской области от 16.03.2015 года №</w:t>
      </w:r>
      <w:r w:rsidR="0007286C">
        <w:rPr>
          <w:sz w:val="26"/>
          <w:szCs w:val="26"/>
        </w:rPr>
        <w:t> </w:t>
      </w:r>
      <w:r w:rsidR="0076687D">
        <w:rPr>
          <w:sz w:val="26"/>
          <w:szCs w:val="26"/>
        </w:rPr>
        <w:t>05</w:t>
      </w:r>
      <w:bookmarkStart w:id="0" w:name="_GoBack"/>
      <w:bookmarkEnd w:id="0"/>
      <w:r w:rsidR="00B86299" w:rsidRPr="00B86299">
        <w:rPr>
          <w:sz w:val="26"/>
          <w:szCs w:val="26"/>
        </w:rPr>
        <w:t xml:space="preserve"> </w:t>
      </w:r>
      <w:r w:rsidR="00D273F2" w:rsidRPr="00B86299">
        <w:rPr>
          <w:sz w:val="26"/>
          <w:szCs w:val="26"/>
        </w:rPr>
        <w:t>«Об утверждении</w:t>
      </w:r>
      <w:r w:rsidR="00D273F2" w:rsidRPr="003632FC">
        <w:rPr>
          <w:sz w:val="26"/>
          <w:szCs w:val="26"/>
        </w:rPr>
        <w:t xml:space="preserve"> Правил присвоения, изменения и аннулирования адресов на территории </w:t>
      </w:r>
      <w:r w:rsidR="00D40153">
        <w:rPr>
          <w:sz w:val="26"/>
          <w:szCs w:val="26"/>
        </w:rPr>
        <w:t>Павловского</w:t>
      </w:r>
      <w:r w:rsidR="00D273F2" w:rsidRPr="003632FC">
        <w:rPr>
          <w:sz w:val="26"/>
          <w:szCs w:val="26"/>
        </w:rPr>
        <w:t xml:space="preserve"> сельского поселения Краснинского района Смоленской области»</w:t>
      </w:r>
      <w:r w:rsidR="00B167C6">
        <w:rPr>
          <w:sz w:val="26"/>
          <w:szCs w:val="26"/>
        </w:rPr>
        <w:t>.</w:t>
      </w:r>
    </w:p>
    <w:p w:rsidR="00765A3A" w:rsidRPr="003632FC" w:rsidRDefault="00765A3A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 xml:space="preserve">2. </w:t>
      </w:r>
      <w:r w:rsidR="00F76452" w:rsidRPr="003632FC">
        <w:rPr>
          <w:sz w:val="26"/>
          <w:szCs w:val="26"/>
        </w:rPr>
        <w:t xml:space="preserve">Настоящее </w:t>
      </w:r>
      <w:r w:rsidR="008D38D1" w:rsidRPr="003632FC">
        <w:rPr>
          <w:sz w:val="26"/>
          <w:szCs w:val="26"/>
        </w:rPr>
        <w:t>Р</w:t>
      </w:r>
      <w:r w:rsidR="00BF404A" w:rsidRPr="003632FC">
        <w:rPr>
          <w:sz w:val="26"/>
          <w:szCs w:val="26"/>
        </w:rPr>
        <w:t>ешение</w:t>
      </w:r>
      <w:r w:rsidR="00F76452" w:rsidRPr="003632FC">
        <w:rPr>
          <w:sz w:val="26"/>
          <w:szCs w:val="26"/>
        </w:rPr>
        <w:t xml:space="preserve"> </w:t>
      </w:r>
      <w:r w:rsidR="008D38D1" w:rsidRPr="003632FC">
        <w:rPr>
          <w:sz w:val="26"/>
          <w:szCs w:val="26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B167C6">
        <w:rPr>
          <w:sz w:val="26"/>
          <w:szCs w:val="26"/>
        </w:rPr>
        <w:t>.</w:t>
      </w:r>
    </w:p>
    <w:p w:rsidR="00F76452" w:rsidRDefault="00765A3A" w:rsidP="00F76452">
      <w:pPr>
        <w:pStyle w:val="text3cl"/>
        <w:spacing w:before="0" w:beforeAutospacing="0" w:after="0" w:afterAutospacing="0"/>
        <w:ind w:firstLine="567"/>
        <w:rPr>
          <w:sz w:val="26"/>
          <w:szCs w:val="26"/>
        </w:rPr>
      </w:pPr>
      <w:r w:rsidRPr="003632FC">
        <w:rPr>
          <w:sz w:val="26"/>
          <w:szCs w:val="26"/>
        </w:rPr>
        <w:t>3</w:t>
      </w:r>
      <w:r w:rsidR="006435FD" w:rsidRPr="003632FC">
        <w:rPr>
          <w:sz w:val="26"/>
          <w:szCs w:val="26"/>
        </w:rPr>
        <w:t>.</w:t>
      </w:r>
      <w:r w:rsidR="00F76452" w:rsidRPr="003632FC">
        <w:rPr>
          <w:sz w:val="26"/>
          <w:szCs w:val="26"/>
        </w:rPr>
        <w:t xml:space="preserve"> </w:t>
      </w:r>
      <w:proofErr w:type="gramStart"/>
      <w:r w:rsidR="00F76452" w:rsidRPr="003632FC">
        <w:rPr>
          <w:sz w:val="26"/>
          <w:szCs w:val="26"/>
        </w:rPr>
        <w:t>Контроль за</w:t>
      </w:r>
      <w:proofErr w:type="gramEnd"/>
      <w:r w:rsidR="00F76452" w:rsidRPr="003632FC">
        <w:rPr>
          <w:sz w:val="26"/>
          <w:szCs w:val="26"/>
        </w:rPr>
        <w:t xml:space="preserve"> исполнением настоящего решения оставляю за собой.</w:t>
      </w:r>
    </w:p>
    <w:p w:rsidR="00522AAF" w:rsidRPr="003632FC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6435FD" w:rsidRPr="003632FC" w:rsidRDefault="006435FD" w:rsidP="006435FD">
      <w:pPr>
        <w:ind w:firstLine="567"/>
        <w:jc w:val="both"/>
        <w:rPr>
          <w:sz w:val="26"/>
          <w:szCs w:val="26"/>
        </w:rPr>
      </w:pP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D40153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D40153">
        <w:rPr>
          <w:b/>
          <w:sz w:val="28"/>
          <w:szCs w:val="28"/>
        </w:rPr>
        <w:t>Глава муниципального образования</w:t>
      </w:r>
    </w:p>
    <w:p w:rsidR="001E75E5" w:rsidRPr="00D40153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D40153">
        <w:rPr>
          <w:b/>
          <w:sz w:val="28"/>
          <w:szCs w:val="28"/>
        </w:rPr>
        <w:t>Малеевского</w:t>
      </w:r>
      <w:r w:rsidR="001E75E5" w:rsidRPr="00D40153">
        <w:rPr>
          <w:b/>
          <w:sz w:val="28"/>
          <w:szCs w:val="28"/>
        </w:rPr>
        <w:t xml:space="preserve"> сельского поселения</w:t>
      </w:r>
    </w:p>
    <w:p w:rsidR="00287A4D" w:rsidRPr="00D40153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D40153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D40153">
        <w:rPr>
          <w:b/>
          <w:sz w:val="28"/>
          <w:szCs w:val="28"/>
        </w:rPr>
        <w:t>В.В.</w:t>
      </w:r>
      <w:r w:rsidR="00B167C6">
        <w:rPr>
          <w:b/>
          <w:sz w:val="28"/>
          <w:szCs w:val="28"/>
        </w:rPr>
        <w:t> </w:t>
      </w:r>
      <w:r w:rsidR="00D273F2" w:rsidRPr="00D40153">
        <w:rPr>
          <w:b/>
          <w:sz w:val="28"/>
          <w:szCs w:val="28"/>
        </w:rPr>
        <w:t>Кондудина</w:t>
      </w:r>
    </w:p>
    <w:sectPr w:rsidR="00287A4D" w:rsidRPr="00D40153" w:rsidSect="00D40153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7286C"/>
    <w:rsid w:val="001C54C4"/>
    <w:rsid w:val="001D0B96"/>
    <w:rsid w:val="001E75E5"/>
    <w:rsid w:val="0020055A"/>
    <w:rsid w:val="0022349C"/>
    <w:rsid w:val="00271F91"/>
    <w:rsid w:val="00283793"/>
    <w:rsid w:val="00287A4D"/>
    <w:rsid w:val="0029116C"/>
    <w:rsid w:val="002A3E52"/>
    <w:rsid w:val="002E32AF"/>
    <w:rsid w:val="003632FC"/>
    <w:rsid w:val="00381EE2"/>
    <w:rsid w:val="00446D03"/>
    <w:rsid w:val="00477E5A"/>
    <w:rsid w:val="004A0B28"/>
    <w:rsid w:val="005179BD"/>
    <w:rsid w:val="00522AAF"/>
    <w:rsid w:val="0063481E"/>
    <w:rsid w:val="006435FD"/>
    <w:rsid w:val="00710673"/>
    <w:rsid w:val="00765A3A"/>
    <w:rsid w:val="0076687D"/>
    <w:rsid w:val="007D3D27"/>
    <w:rsid w:val="00845F66"/>
    <w:rsid w:val="00892244"/>
    <w:rsid w:val="008C2E5F"/>
    <w:rsid w:val="008D38D1"/>
    <w:rsid w:val="0091505C"/>
    <w:rsid w:val="0094361E"/>
    <w:rsid w:val="009C7355"/>
    <w:rsid w:val="009D7EFC"/>
    <w:rsid w:val="00A120D8"/>
    <w:rsid w:val="00A13829"/>
    <w:rsid w:val="00A81C1D"/>
    <w:rsid w:val="00B167C6"/>
    <w:rsid w:val="00B34962"/>
    <w:rsid w:val="00B419FC"/>
    <w:rsid w:val="00B76DF7"/>
    <w:rsid w:val="00B86299"/>
    <w:rsid w:val="00BF404A"/>
    <w:rsid w:val="00CE31C0"/>
    <w:rsid w:val="00D21389"/>
    <w:rsid w:val="00D273F2"/>
    <w:rsid w:val="00D40153"/>
    <w:rsid w:val="00E15030"/>
    <w:rsid w:val="00E817A1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5C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04C9-92FD-4448-9726-D90641B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6</cp:revision>
  <cp:lastPrinted>2023-10-20T13:30:00Z</cp:lastPrinted>
  <dcterms:created xsi:type="dcterms:W3CDTF">2023-12-14T15:05:00Z</dcterms:created>
  <dcterms:modified xsi:type="dcterms:W3CDTF">2023-12-18T10:47:00Z</dcterms:modified>
</cp:coreProperties>
</file>